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7F0C4C" w:rsidRPr="008E5166">
        <w:rPr>
          <w:b/>
          <w:color w:val="000000"/>
          <w:sz w:val="24"/>
          <w:szCs w:val="24"/>
        </w:rPr>
        <w:t>4</w:t>
      </w:r>
      <w:r w:rsidR="00B67428">
        <w:rPr>
          <w:b/>
          <w:color w:val="000000"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8E5166" w:rsidRPr="008E5166">
        <w:rPr>
          <w:color w:val="000000"/>
          <w:sz w:val="24"/>
          <w:szCs w:val="24"/>
        </w:rPr>
        <w:t>1</w:t>
      </w:r>
      <w:r w:rsidR="00B67428">
        <w:rPr>
          <w:color w:val="000000"/>
          <w:sz w:val="24"/>
          <w:szCs w:val="24"/>
        </w:rPr>
        <w:t>5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2F7BF9" w:rsidRPr="008E5166">
        <w:rPr>
          <w:color w:val="000000"/>
          <w:sz w:val="24"/>
          <w:szCs w:val="24"/>
        </w:rPr>
        <w:t>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3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B67428" w:rsidRPr="00CC5057" w:rsidRDefault="00B67428" w:rsidP="00B67428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B67428" w:rsidRPr="00CC5057" w:rsidRDefault="00B67428" w:rsidP="00B6742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B67428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B67428">
        <w:rPr>
          <w:rFonts w:ascii="Times New Roman" w:hAnsi="Times New Roman"/>
          <w:color w:val="000000"/>
          <w:sz w:val="24"/>
          <w:szCs w:val="24"/>
        </w:rPr>
        <w:t>8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7B36D0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160D3C" w:rsidRPr="008E5166" w:rsidRDefault="00160D3C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B67428">
        <w:rPr>
          <w:rFonts w:ascii="Times New Roman" w:hAnsi="Times New Roman"/>
          <w:sz w:val="24"/>
          <w:szCs w:val="24"/>
        </w:rPr>
        <w:t>8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0D29DC" w:rsidRPr="008E5166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8E5166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8E516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</w:t>
      </w:r>
      <w:r w:rsidR="008E5166" w:rsidRPr="008E5166">
        <w:rPr>
          <w:rStyle w:val="a5"/>
          <w:rFonts w:ascii="Times New Roman" w:hAnsi="Times New Roman"/>
          <w:sz w:val="24"/>
          <w:szCs w:val="24"/>
        </w:rPr>
        <w:lastRenderedPageBreak/>
        <w:t xml:space="preserve">капитального строительства </w:t>
      </w:r>
      <w:r w:rsidR="008E5166"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B67428" w:rsidRPr="00B6742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 плюс"</w:t>
      </w:r>
      <w:r w:rsidR="00B6742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B67428" w:rsidRPr="00B6742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17003014</w:t>
      </w:r>
      <w:r w:rsidR="00B6742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,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B67428" w:rsidRPr="00B6742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 Антонов Евгений Сергее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</w:t>
      </w:r>
      <w:r w:rsidR="00B6742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договорных обязательств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ре </w:t>
      </w:r>
      <w:r w:rsidR="00B6742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CC5057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67428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Default="00BA33FE" w:rsidP="00BA33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BA33FE" w:rsidRDefault="00BA33FE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67428" w:rsidRDefault="00B67428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67428" w:rsidRPr="008E5166" w:rsidRDefault="00B67428" w:rsidP="00B6742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закрыто в 1</w:t>
      </w:r>
      <w:r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часов 30 минут 1</w:t>
      </w:r>
      <w:r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ноября 2017 г.</w:t>
      </w:r>
    </w:p>
    <w:p w:rsidR="00B67428" w:rsidRPr="008E5166" w:rsidRDefault="00B67428" w:rsidP="00B6742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7428" w:rsidRDefault="00B67428" w:rsidP="00B6742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кончательная редакция протокола изготовлена 1</w:t>
      </w:r>
      <w:r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ноября 2017 г</w:t>
      </w:r>
      <w:r>
        <w:rPr>
          <w:color w:val="000000"/>
          <w:sz w:val="24"/>
          <w:szCs w:val="24"/>
        </w:rPr>
        <w:t>.</w:t>
      </w:r>
    </w:p>
    <w:p w:rsidR="00B67428" w:rsidRDefault="00B67428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B51CF" w:rsidRDefault="001B51CF" w:rsidP="00724431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479F1" w:rsidRPr="008E5166" w:rsidRDefault="000C2421" w:rsidP="004905A2">
      <w:pPr>
        <w:pStyle w:val="3"/>
        <w:shd w:val="clear" w:color="auto" w:fill="auto"/>
        <w:spacing w:before="0" w:after="0" w:line="240" w:lineRule="auto"/>
        <w:ind w:left="-993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2402" cy="1923691"/>
            <wp:effectExtent l="19050" t="0" r="5548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14" cy="19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E81976" w:rsidRPr="008E5166">
        <w:rPr>
          <w:color w:val="000000"/>
          <w:sz w:val="24"/>
          <w:szCs w:val="24"/>
        </w:rPr>
        <w:t>4</w:t>
      </w:r>
      <w:r w:rsidR="00B67428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8E5166" w:rsidRPr="008E5166">
        <w:rPr>
          <w:color w:val="000000"/>
          <w:sz w:val="24"/>
          <w:szCs w:val="24"/>
        </w:rPr>
        <w:t>1</w:t>
      </w:r>
      <w:r w:rsidR="00B67428">
        <w:rPr>
          <w:color w:val="000000"/>
          <w:sz w:val="24"/>
          <w:szCs w:val="24"/>
        </w:rPr>
        <w:t>5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546184" w:rsidRPr="008E5166">
        <w:rPr>
          <w:color w:val="000000"/>
          <w:sz w:val="24"/>
          <w:szCs w:val="24"/>
        </w:rPr>
        <w:t>1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9268DC" w:rsidRPr="008E5166" w:rsidRDefault="009268DC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8E5166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8E5166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834693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8E5166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B67428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B67428" w:rsidRDefault="00B67428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42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троитель плю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B67428" w:rsidRDefault="00B67428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42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17003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B67428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3.02</w:t>
            </w:r>
            <w:r w:rsidR="00E92B03" w:rsidRPr="008E5166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83469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43BB0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Pr="008E5166" w:rsidRDefault="00E16C84" w:rsidP="007C7C34">
      <w:pPr>
        <w:rPr>
          <w:bCs/>
          <w:color w:val="000000"/>
          <w:sz w:val="24"/>
          <w:szCs w:val="24"/>
        </w:rPr>
      </w:pPr>
    </w:p>
    <w:p w:rsidR="00C445D6" w:rsidRPr="00B67428" w:rsidRDefault="00C445D6" w:rsidP="007C7C34">
      <w:pPr>
        <w:rPr>
          <w:bCs/>
          <w:color w:val="000000"/>
          <w:sz w:val="24"/>
          <w:szCs w:val="24"/>
        </w:rPr>
      </w:pPr>
    </w:p>
    <w:p w:rsidR="00B40D5D" w:rsidRDefault="00B40D5D" w:rsidP="00A449C1">
      <w:pPr>
        <w:rPr>
          <w:bCs/>
          <w:color w:val="000000"/>
          <w:sz w:val="24"/>
          <w:szCs w:val="24"/>
        </w:rPr>
      </w:pPr>
    </w:p>
    <w:p w:rsidR="005377CC" w:rsidRDefault="005377CC" w:rsidP="00A449C1">
      <w:pPr>
        <w:rPr>
          <w:bCs/>
          <w:color w:val="000000"/>
          <w:sz w:val="24"/>
          <w:szCs w:val="24"/>
        </w:rPr>
      </w:pPr>
    </w:p>
    <w:sectPr w:rsidR="005377CC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58" w:rsidRDefault="00942758" w:rsidP="00EA756E">
      <w:r>
        <w:separator/>
      </w:r>
    </w:p>
  </w:endnote>
  <w:endnote w:type="continuationSeparator" w:id="1">
    <w:p w:rsidR="00942758" w:rsidRDefault="00942758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58" w:rsidRDefault="00942758" w:rsidP="00EA756E">
      <w:r>
        <w:separator/>
      </w:r>
    </w:p>
  </w:footnote>
  <w:footnote w:type="continuationSeparator" w:id="1">
    <w:p w:rsidR="00942758" w:rsidRDefault="00942758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7"/>
  </w:num>
  <w:num w:numId="8">
    <w:abstractNumId w:val="10"/>
  </w:num>
  <w:num w:numId="9">
    <w:abstractNumId w:val="15"/>
  </w:num>
  <w:num w:numId="10">
    <w:abstractNumId w:val="9"/>
  </w:num>
  <w:num w:numId="11">
    <w:abstractNumId w:val="20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8"/>
  </w:num>
  <w:num w:numId="19">
    <w:abstractNumId w:val="5"/>
  </w:num>
  <w:num w:numId="2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3CAA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421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77E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03E1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758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428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354A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71</cp:revision>
  <cp:lastPrinted>2017-11-17T06:54:00Z</cp:lastPrinted>
  <dcterms:created xsi:type="dcterms:W3CDTF">2017-09-25T10:36:00Z</dcterms:created>
  <dcterms:modified xsi:type="dcterms:W3CDTF">2017-11-17T06:54:00Z</dcterms:modified>
</cp:coreProperties>
</file>